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E3" w:rsidRDefault="008F77E3">
      <w:r>
        <w:t>192.168.0.0</w:t>
      </w:r>
    </w:p>
    <w:p w:rsidR="008F77E3" w:rsidRDefault="008F77E3">
      <w:r>
        <w:t xml:space="preserve">ORDENAMOS: </w:t>
      </w:r>
      <w:r w:rsidRPr="008A498E">
        <w:rPr>
          <w:strike/>
        </w:rPr>
        <w:t>80, 20, 20</w:t>
      </w:r>
      <w:r w:rsidR="008A498E">
        <w:t>,</w:t>
      </w:r>
      <w:r>
        <w:t xml:space="preserve"> 2, 2, 2</w:t>
      </w:r>
    </w:p>
    <w:p w:rsidR="008F77E3" w:rsidRDefault="008F77E3" w:rsidP="008F77E3">
      <w:r>
        <w:t>COMENZAMOS CON LA RED DE 80 HOST (</w:t>
      </w:r>
      <w:r w:rsidRPr="008F77E3">
        <w:rPr>
          <w:b/>
        </w:rPr>
        <w:t>192.168.0.0/25</w:t>
      </w:r>
      <w:r>
        <w:t>)</w:t>
      </w:r>
    </w:p>
    <w:p w:rsidR="008F77E3" w:rsidRDefault="008F77E3" w:rsidP="008F77E3">
      <w:pPr>
        <w:ind w:firstLine="708"/>
      </w:pPr>
      <w:r>
        <w:t xml:space="preserve">192.168.0. | </w:t>
      </w:r>
      <w:r w:rsidRPr="008F77E3">
        <w:rPr>
          <w:b/>
          <w:color w:val="FF0000"/>
        </w:rPr>
        <w:t xml:space="preserve">0 </w:t>
      </w:r>
      <w:r>
        <w:t>|0000000     nueva máscara: 2^M-2 &gt;80; M=7; /25</w:t>
      </w:r>
    </w:p>
    <w:p w:rsidR="008F77E3" w:rsidRDefault="008F77E3" w:rsidP="008F77E3">
      <w:r>
        <w:t>HACEMOS LA RED DE 20 HOST (</w:t>
      </w:r>
      <w:r w:rsidRPr="008F77E3">
        <w:rPr>
          <w:b/>
        </w:rPr>
        <w:t>192.168.0.128/27</w:t>
      </w:r>
      <w:r>
        <w:t>)</w:t>
      </w:r>
    </w:p>
    <w:p w:rsidR="008F77E3" w:rsidRDefault="008F77E3" w:rsidP="008F77E3">
      <w:r>
        <w:tab/>
        <w:t xml:space="preserve">192.168.0.| </w:t>
      </w:r>
      <w:r w:rsidRPr="008F77E3">
        <w:rPr>
          <w:b/>
          <w:color w:val="FF0000"/>
        </w:rPr>
        <w:t>100</w:t>
      </w:r>
      <w:r>
        <w:t>|00000         nueva máscara: 2^M-2 &gt; 20; M=5; /27</w:t>
      </w:r>
    </w:p>
    <w:p w:rsidR="008F77E3" w:rsidRDefault="008F77E3" w:rsidP="008F77E3">
      <w:r>
        <w:t>HACEMOS LA OTRA RED DE 20 HOST (</w:t>
      </w:r>
      <w:r w:rsidRPr="008F77E3">
        <w:rPr>
          <w:b/>
        </w:rPr>
        <w:t>192.168.0.</w:t>
      </w:r>
      <w:r w:rsidR="008A498E">
        <w:rPr>
          <w:b/>
        </w:rPr>
        <w:t>160</w:t>
      </w:r>
      <w:r w:rsidRPr="008F77E3">
        <w:rPr>
          <w:b/>
        </w:rPr>
        <w:t>/27</w:t>
      </w:r>
      <w:r>
        <w:t>)</w:t>
      </w:r>
    </w:p>
    <w:p w:rsidR="008F77E3" w:rsidRDefault="008F77E3" w:rsidP="008F77E3">
      <w:r>
        <w:tab/>
        <w:t xml:space="preserve">192.168.0.| </w:t>
      </w:r>
      <w:r w:rsidRPr="008F77E3">
        <w:rPr>
          <w:b/>
          <w:color w:val="FF0000"/>
        </w:rPr>
        <w:t>10</w:t>
      </w:r>
      <w:r w:rsidR="008A498E">
        <w:rPr>
          <w:b/>
          <w:color w:val="FF0000"/>
        </w:rPr>
        <w:t>1</w:t>
      </w:r>
      <w:r>
        <w:t>|00000         nueva máscara: 2^M-2 &gt; 20; M=5; /27</w:t>
      </w:r>
    </w:p>
    <w:p w:rsidR="008A498E" w:rsidRDefault="008A498E" w:rsidP="008F77E3">
      <w:r>
        <w:t>HACEMOS LA RED DE 2 HOST (</w:t>
      </w:r>
      <w:r w:rsidRPr="008A498E">
        <w:rPr>
          <w:b/>
        </w:rPr>
        <w:t>192.168.0.192/30</w:t>
      </w:r>
      <w:r>
        <w:t>)</w:t>
      </w:r>
    </w:p>
    <w:p w:rsidR="008A498E" w:rsidRDefault="008A498E" w:rsidP="008F77E3">
      <w:r>
        <w:tab/>
        <w:t>192.168.0.|</w:t>
      </w:r>
      <w:r w:rsidRPr="008A498E">
        <w:rPr>
          <w:b/>
          <w:color w:val="FF0000"/>
        </w:rPr>
        <w:t>110000</w:t>
      </w:r>
      <w:r>
        <w:t>|00</w:t>
      </w:r>
      <w:r>
        <w:tab/>
        <w:t xml:space="preserve">         nueva máscara 2^M-2&gt;2; M=2;  /30</w:t>
      </w:r>
    </w:p>
    <w:p w:rsidR="008A498E" w:rsidRDefault="008A498E" w:rsidP="008A498E">
      <w:r>
        <w:t>HACEMOS OTRA RED DE 2 HOST (</w:t>
      </w:r>
      <w:r w:rsidRPr="008A498E">
        <w:rPr>
          <w:b/>
        </w:rPr>
        <w:t>192.168.0.</w:t>
      </w:r>
      <w:r>
        <w:rPr>
          <w:b/>
        </w:rPr>
        <w:t>196/30</w:t>
      </w:r>
      <w:r>
        <w:t>)</w:t>
      </w:r>
    </w:p>
    <w:p w:rsidR="008A498E" w:rsidRDefault="008A498E" w:rsidP="008A498E">
      <w:r>
        <w:tab/>
        <w:t>192.168.0.|</w:t>
      </w:r>
      <w:r w:rsidRPr="008A498E">
        <w:rPr>
          <w:b/>
          <w:color w:val="FF0000"/>
        </w:rPr>
        <w:t>11000</w:t>
      </w:r>
      <w:r>
        <w:rPr>
          <w:b/>
          <w:color w:val="FF0000"/>
        </w:rPr>
        <w:t>1</w:t>
      </w:r>
      <w:r>
        <w:t>|00</w:t>
      </w:r>
      <w:r>
        <w:tab/>
        <w:t xml:space="preserve">         nueva máscara 2^M-2&gt;2; M=2;  /30</w:t>
      </w:r>
    </w:p>
    <w:p w:rsidR="008A498E" w:rsidRDefault="008A498E" w:rsidP="008A498E">
      <w:r>
        <w:t>HACEMOS LA ÚLTIMA RED DE 2 HOST (</w:t>
      </w:r>
      <w:r w:rsidRPr="008A498E">
        <w:rPr>
          <w:b/>
        </w:rPr>
        <w:t>192.168.0.</w:t>
      </w:r>
      <w:r>
        <w:rPr>
          <w:b/>
        </w:rPr>
        <w:t>200/30</w:t>
      </w:r>
      <w:r>
        <w:t>)</w:t>
      </w:r>
    </w:p>
    <w:p w:rsidR="008A498E" w:rsidRDefault="008A498E" w:rsidP="008A498E">
      <w:r>
        <w:tab/>
        <w:t>192.168.0.|</w:t>
      </w:r>
      <w:r w:rsidRPr="008A498E">
        <w:rPr>
          <w:b/>
          <w:color w:val="FF0000"/>
        </w:rPr>
        <w:t>1100</w:t>
      </w:r>
      <w:r>
        <w:rPr>
          <w:b/>
          <w:color w:val="FF0000"/>
        </w:rPr>
        <w:t>10</w:t>
      </w:r>
      <w:r>
        <w:t>|00</w:t>
      </w:r>
      <w:r>
        <w:tab/>
        <w:t xml:space="preserve">         nueva máscara 2^M-2&gt;2; M=2;  /30</w:t>
      </w:r>
    </w:p>
    <w:p w:rsidR="008A498E" w:rsidRDefault="008A498E" w:rsidP="008A498E"/>
    <w:p w:rsidR="0085306E" w:rsidRDefault="0085306E" w:rsidP="008A498E"/>
    <w:p w:rsidR="0085306E" w:rsidRDefault="0085306E" w:rsidP="008A498E"/>
    <w:p w:rsidR="0085306E" w:rsidRDefault="0085306E" w:rsidP="008A498E"/>
    <w:p w:rsidR="0085306E" w:rsidRDefault="0085306E" w:rsidP="008A498E"/>
    <w:p w:rsidR="0085306E" w:rsidRDefault="0085306E" w:rsidP="008A498E"/>
    <w:p w:rsidR="0085306E" w:rsidRDefault="0085306E" w:rsidP="008A498E"/>
    <w:p w:rsidR="0085306E" w:rsidRDefault="0085306E" w:rsidP="008A498E"/>
    <w:p w:rsidR="0085306E" w:rsidRDefault="0085306E" w:rsidP="008A498E"/>
    <w:p w:rsidR="00CD4A03" w:rsidRDefault="00CD4A03" w:rsidP="008A498E"/>
    <w:p w:rsidR="00CD4A03" w:rsidRDefault="00CD4A03" w:rsidP="008A498E"/>
    <w:p w:rsidR="00CD4A03" w:rsidRDefault="00CD4A03" w:rsidP="008A498E"/>
    <w:p w:rsidR="00CD4A03" w:rsidRDefault="00CD4A03" w:rsidP="008A498E"/>
    <w:p w:rsidR="008F77E3" w:rsidRDefault="008A498E" w:rsidP="008A498E">
      <w:r w:rsidRPr="0085306E">
        <w:lastRenderedPageBreak/>
        <w:t>172.25.0.0/16</w:t>
      </w:r>
      <w:r w:rsidR="0085306E">
        <w:t xml:space="preserve">  </w:t>
      </w:r>
    </w:p>
    <w:p w:rsidR="0085306E" w:rsidRPr="0085306E" w:rsidRDefault="0085306E" w:rsidP="0085306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85306E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2 subredes de 1000 hosts</w:t>
      </w:r>
    </w:p>
    <w:p w:rsidR="0085306E" w:rsidRPr="0085306E" w:rsidRDefault="0085306E" w:rsidP="0085306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85306E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2000 hosts</w:t>
      </w:r>
    </w:p>
    <w:p w:rsidR="0085306E" w:rsidRPr="0085306E" w:rsidRDefault="0085306E" w:rsidP="0085306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85306E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5 hosts</w:t>
      </w:r>
    </w:p>
    <w:p w:rsidR="0085306E" w:rsidRPr="0085306E" w:rsidRDefault="0085306E" w:rsidP="0085306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85306E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60 hosts</w:t>
      </w:r>
    </w:p>
    <w:p w:rsidR="0085306E" w:rsidRPr="0085306E" w:rsidRDefault="0085306E" w:rsidP="0085306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85306E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70 hosts</w:t>
      </w:r>
    </w:p>
    <w:p w:rsidR="0085306E" w:rsidRPr="0085306E" w:rsidRDefault="0085306E" w:rsidP="0085306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85306E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15 enlaces de 2 hosts por enlace</w:t>
      </w:r>
    </w:p>
    <w:p w:rsidR="0085306E" w:rsidRDefault="0085306E" w:rsidP="008A498E">
      <w:r>
        <w:t xml:space="preserve">ORDENAMOS: </w:t>
      </w:r>
      <w:r w:rsidRPr="0085306E">
        <w:rPr>
          <w:strike/>
        </w:rPr>
        <w:t>2000,1000,1000,70</w:t>
      </w:r>
      <w:r>
        <w:t>,</w:t>
      </w:r>
      <w:r w:rsidRPr="00B04959">
        <w:rPr>
          <w:strike/>
        </w:rPr>
        <w:t>60,5</w:t>
      </w:r>
      <w:r>
        <w:t>,</w:t>
      </w:r>
      <w:r w:rsidRPr="00CD4A03">
        <w:rPr>
          <w:strike/>
        </w:rPr>
        <w:t>2,2,2,2,2,2,2,2,2,2,2,2,2,2,2</w:t>
      </w:r>
    </w:p>
    <w:p w:rsidR="0085306E" w:rsidRDefault="0085306E" w:rsidP="008A498E">
      <w:r>
        <w:t>HACEMOS LA RED DE 2000 HOST (</w:t>
      </w:r>
      <w:r w:rsidRPr="0085306E">
        <w:rPr>
          <w:b/>
        </w:rPr>
        <w:t>172.25.0.0/21</w:t>
      </w:r>
      <w:r>
        <w:t>)</w:t>
      </w:r>
    </w:p>
    <w:p w:rsidR="0085306E" w:rsidRDefault="0085306E" w:rsidP="008A498E">
      <w:r>
        <w:tab/>
        <w:t>172.25.|</w:t>
      </w:r>
      <w:r w:rsidRPr="0085306E">
        <w:rPr>
          <w:b/>
          <w:color w:val="FF0000"/>
        </w:rPr>
        <w:t>00000</w:t>
      </w:r>
      <w:r>
        <w:t>|000.00000000</w:t>
      </w:r>
      <w:r>
        <w:tab/>
        <w:t>nueva máscara: 2</w:t>
      </w:r>
      <w:r>
        <w:rPr>
          <w:vertAlign w:val="superscript"/>
        </w:rPr>
        <w:t>M</w:t>
      </w:r>
      <w:r>
        <w:t>-2&gt;2000; M=11; /21</w:t>
      </w:r>
    </w:p>
    <w:p w:rsidR="0085306E" w:rsidRDefault="0085306E" w:rsidP="008A498E">
      <w:r>
        <w:t>HACEMOS LA RED 1000 HOST (</w:t>
      </w:r>
      <w:r w:rsidRPr="0085306E">
        <w:rPr>
          <w:b/>
        </w:rPr>
        <w:t>172.25.8.0/22</w:t>
      </w:r>
      <w:r>
        <w:t>)</w:t>
      </w:r>
    </w:p>
    <w:p w:rsidR="0085306E" w:rsidRDefault="0085306E" w:rsidP="008A498E">
      <w:r>
        <w:tab/>
        <w:t>172.25.|</w:t>
      </w:r>
      <w:r w:rsidRPr="0085306E">
        <w:rPr>
          <w:b/>
          <w:color w:val="FF0000"/>
        </w:rPr>
        <w:t>000010</w:t>
      </w:r>
      <w:r>
        <w:t>|00.00000000   nueva máscara: 2</w:t>
      </w:r>
      <w:r>
        <w:rPr>
          <w:vertAlign w:val="superscript"/>
        </w:rPr>
        <w:t>M</w:t>
      </w:r>
      <w:r>
        <w:t>-2&gt;1000; M=10; /22</w:t>
      </w:r>
    </w:p>
    <w:p w:rsidR="0085306E" w:rsidRDefault="0085306E" w:rsidP="0085306E">
      <w:r>
        <w:t>HACEMOS LA OTRA RED 1000 HOST (</w:t>
      </w:r>
      <w:r w:rsidRPr="0085306E">
        <w:rPr>
          <w:b/>
        </w:rPr>
        <w:t>172.25.</w:t>
      </w:r>
      <w:r>
        <w:rPr>
          <w:b/>
        </w:rPr>
        <w:t>12</w:t>
      </w:r>
      <w:r w:rsidRPr="0085306E">
        <w:rPr>
          <w:b/>
        </w:rPr>
        <w:t>.0/22</w:t>
      </w:r>
      <w:r>
        <w:t>)</w:t>
      </w:r>
    </w:p>
    <w:p w:rsidR="0085306E" w:rsidRDefault="0085306E" w:rsidP="0085306E">
      <w:r>
        <w:tab/>
        <w:t>172.25.|</w:t>
      </w:r>
      <w:r w:rsidRPr="0085306E">
        <w:rPr>
          <w:b/>
          <w:color w:val="FF0000"/>
        </w:rPr>
        <w:t>00001</w:t>
      </w:r>
      <w:r>
        <w:rPr>
          <w:b/>
          <w:color w:val="FF0000"/>
        </w:rPr>
        <w:t>1</w:t>
      </w:r>
      <w:r>
        <w:t>|00.00000000   nueva máscara: 2</w:t>
      </w:r>
      <w:r>
        <w:rPr>
          <w:vertAlign w:val="superscript"/>
        </w:rPr>
        <w:t>M</w:t>
      </w:r>
      <w:r>
        <w:t>-2&gt;1000; M=10; /22</w:t>
      </w:r>
    </w:p>
    <w:p w:rsidR="0085306E" w:rsidRDefault="0085306E" w:rsidP="0085306E">
      <w:r>
        <w:t>HACEMOS LA RED DE 70 HOST (</w:t>
      </w:r>
      <w:r w:rsidR="002437E5" w:rsidRPr="002437E5">
        <w:rPr>
          <w:b/>
        </w:rPr>
        <w:t>172.25.16.0/25</w:t>
      </w:r>
      <w:r>
        <w:t>)</w:t>
      </w:r>
    </w:p>
    <w:p w:rsidR="0085306E" w:rsidRDefault="0085306E" w:rsidP="0085306E">
      <w:r>
        <w:tab/>
        <w:t>172.25.|</w:t>
      </w:r>
      <w:r w:rsidR="002437E5" w:rsidRPr="002437E5">
        <w:rPr>
          <w:b/>
          <w:color w:val="FF0000"/>
        </w:rPr>
        <w:t>00010000.0</w:t>
      </w:r>
      <w:r w:rsidR="002437E5">
        <w:t>|0000000      nueva máscara: 2</w:t>
      </w:r>
      <w:r w:rsidR="002437E5">
        <w:rPr>
          <w:vertAlign w:val="superscript"/>
        </w:rPr>
        <w:t>M</w:t>
      </w:r>
      <w:r w:rsidR="002437E5">
        <w:t>-2&gt;70; M=7</w:t>
      </w:r>
      <w:proofErr w:type="gramStart"/>
      <w:r w:rsidR="002437E5">
        <w:t>;/</w:t>
      </w:r>
      <w:proofErr w:type="gramEnd"/>
      <w:r w:rsidR="002437E5">
        <w:t>25</w:t>
      </w:r>
    </w:p>
    <w:p w:rsidR="002437E5" w:rsidRDefault="002437E5" w:rsidP="0085306E">
      <w:r>
        <w:t>HACEMOS LA RED DE 60 HOST (</w:t>
      </w:r>
      <w:r w:rsidRPr="002437E5">
        <w:rPr>
          <w:b/>
        </w:rPr>
        <w:t>172.25.16.128/26</w:t>
      </w:r>
      <w:r>
        <w:t>)</w:t>
      </w:r>
    </w:p>
    <w:p w:rsidR="002437E5" w:rsidRDefault="002437E5" w:rsidP="0085306E">
      <w:r>
        <w:tab/>
        <w:t>172.25.|</w:t>
      </w:r>
      <w:r w:rsidRPr="002437E5">
        <w:rPr>
          <w:b/>
          <w:color w:val="FF0000"/>
        </w:rPr>
        <w:t>00010000.10</w:t>
      </w:r>
      <w:r>
        <w:t>|000000        nueva máscara: 2</w:t>
      </w:r>
      <w:r>
        <w:rPr>
          <w:vertAlign w:val="superscript"/>
        </w:rPr>
        <w:t>M</w:t>
      </w:r>
      <w:r>
        <w:t>-2&gt;60; M=6</w:t>
      </w:r>
      <w:proofErr w:type="gramStart"/>
      <w:r>
        <w:t>;/</w:t>
      </w:r>
      <w:proofErr w:type="gramEnd"/>
      <w:r>
        <w:t>26</w:t>
      </w:r>
    </w:p>
    <w:p w:rsidR="00B04959" w:rsidRDefault="00B04959" w:rsidP="00B04959">
      <w:r>
        <w:t>HACEMOS LA RED DE 5 HOST (</w:t>
      </w:r>
      <w:r w:rsidRPr="002437E5">
        <w:rPr>
          <w:b/>
        </w:rPr>
        <w:t>172.25.16.1</w:t>
      </w:r>
      <w:r>
        <w:rPr>
          <w:b/>
        </w:rPr>
        <w:t>92</w:t>
      </w:r>
      <w:r w:rsidRPr="002437E5">
        <w:rPr>
          <w:b/>
        </w:rPr>
        <w:t>/2</w:t>
      </w:r>
      <w:r>
        <w:rPr>
          <w:b/>
        </w:rPr>
        <w:t>9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0.11 000</w:t>
      </w:r>
      <w:r>
        <w:t>|000        nueva máscara: 2</w:t>
      </w:r>
      <w:r>
        <w:rPr>
          <w:vertAlign w:val="superscript"/>
        </w:rPr>
        <w:t>M</w:t>
      </w:r>
      <w:r>
        <w:t>-2&gt;5; M=3</w:t>
      </w:r>
      <w:proofErr w:type="gramStart"/>
      <w:r>
        <w:t>;/</w:t>
      </w:r>
      <w:proofErr w:type="gramEnd"/>
      <w:r>
        <w:t>29</w:t>
      </w:r>
    </w:p>
    <w:p w:rsidR="00B04959" w:rsidRDefault="00B04959" w:rsidP="00B04959">
      <w:r>
        <w:t>HACEMOS LA 1ª RED DE 2 HOST (</w:t>
      </w:r>
      <w:r w:rsidRPr="002437E5">
        <w:rPr>
          <w:b/>
        </w:rPr>
        <w:t>172.25.16.</w:t>
      </w:r>
      <w:r>
        <w:rPr>
          <w:b/>
        </w:rPr>
        <w:t>200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0.11 001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2ª RED DE 2 HOST (</w:t>
      </w:r>
      <w:r w:rsidRPr="002437E5">
        <w:rPr>
          <w:b/>
        </w:rPr>
        <w:t>172.25.16.</w:t>
      </w:r>
      <w:r>
        <w:rPr>
          <w:b/>
        </w:rPr>
        <w:t>204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0.11 001</w:t>
      </w:r>
      <w:r>
        <w:rPr>
          <w:b/>
          <w:color w:val="FF0000"/>
        </w:rPr>
        <w:t>1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3ª RED DE 2 HOST (</w:t>
      </w:r>
      <w:r w:rsidRPr="002437E5">
        <w:rPr>
          <w:b/>
        </w:rPr>
        <w:t>172.25.16.</w:t>
      </w:r>
      <w:r>
        <w:rPr>
          <w:b/>
        </w:rPr>
        <w:t>208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0.11 01</w:t>
      </w:r>
      <w:r>
        <w:rPr>
          <w:b/>
          <w:color w:val="FF0000"/>
        </w:rPr>
        <w:t>0</w:t>
      </w:r>
      <w:r w:rsidRPr="00B04959">
        <w:rPr>
          <w:b/>
          <w:color w:val="FF0000"/>
        </w:rPr>
        <w:t>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4ª RED DE 2 HOST (</w:t>
      </w:r>
      <w:r w:rsidRPr="002437E5">
        <w:rPr>
          <w:b/>
        </w:rPr>
        <w:t>172.25.16.</w:t>
      </w:r>
      <w:r>
        <w:rPr>
          <w:b/>
        </w:rPr>
        <w:t>212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0.11 010</w:t>
      </w:r>
      <w:r>
        <w:rPr>
          <w:b/>
          <w:color w:val="FF0000"/>
        </w:rPr>
        <w:t>1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5ª RED DE 2 HOST (</w:t>
      </w:r>
      <w:r w:rsidRPr="002437E5">
        <w:rPr>
          <w:b/>
        </w:rPr>
        <w:t>172.25.16.</w:t>
      </w:r>
      <w:r>
        <w:rPr>
          <w:b/>
        </w:rPr>
        <w:t>216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0.11 01</w:t>
      </w:r>
      <w:r>
        <w:rPr>
          <w:b/>
          <w:color w:val="FF0000"/>
        </w:rPr>
        <w:t>1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lastRenderedPageBreak/>
        <w:t>HACEMOS LA 6ª RED DE 2 HOST (</w:t>
      </w:r>
      <w:r w:rsidRPr="002437E5">
        <w:rPr>
          <w:b/>
        </w:rPr>
        <w:t>172.25.16.</w:t>
      </w:r>
      <w:r>
        <w:rPr>
          <w:b/>
        </w:rPr>
        <w:t>220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0.11 01</w:t>
      </w:r>
      <w:r>
        <w:rPr>
          <w:b/>
          <w:color w:val="FF0000"/>
        </w:rPr>
        <w:t>11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7ª RED DE 2 HOST (</w:t>
      </w:r>
      <w:r w:rsidRPr="002437E5">
        <w:rPr>
          <w:b/>
        </w:rPr>
        <w:t>172.25.16.</w:t>
      </w:r>
      <w:r>
        <w:rPr>
          <w:b/>
        </w:rPr>
        <w:t>224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00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8ª RED DE 2 HOST (</w:t>
      </w:r>
      <w:r w:rsidRPr="002437E5">
        <w:rPr>
          <w:b/>
        </w:rPr>
        <w:t>172.25.16.</w:t>
      </w:r>
      <w:r>
        <w:rPr>
          <w:b/>
        </w:rPr>
        <w:t>228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001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9ª RED DE 2 HOST (</w:t>
      </w:r>
      <w:r w:rsidRPr="002437E5">
        <w:rPr>
          <w:b/>
        </w:rPr>
        <w:t>172.25.16.</w:t>
      </w:r>
      <w:r>
        <w:rPr>
          <w:b/>
        </w:rPr>
        <w:t>232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01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10ª RED DE 2 HOST (</w:t>
      </w:r>
      <w:r w:rsidRPr="002437E5">
        <w:rPr>
          <w:b/>
        </w:rPr>
        <w:t>172.25.16.</w:t>
      </w:r>
      <w:r>
        <w:rPr>
          <w:b/>
        </w:rPr>
        <w:t>236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011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11ª RED DE 2 HOST (</w:t>
      </w:r>
      <w:r w:rsidRPr="002437E5">
        <w:rPr>
          <w:b/>
        </w:rPr>
        <w:t>172.25.16.</w:t>
      </w:r>
      <w:r>
        <w:rPr>
          <w:b/>
        </w:rPr>
        <w:t>240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10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12ª RED DE 2 HOST (</w:t>
      </w:r>
      <w:r w:rsidRPr="002437E5">
        <w:rPr>
          <w:b/>
        </w:rPr>
        <w:t>172.25.16.</w:t>
      </w:r>
      <w:r>
        <w:rPr>
          <w:b/>
        </w:rPr>
        <w:t>244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101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13ª RED DE 2 HOST (</w:t>
      </w:r>
      <w:r w:rsidRPr="002437E5">
        <w:rPr>
          <w:b/>
        </w:rPr>
        <w:t>172.25.16.</w:t>
      </w:r>
      <w:r>
        <w:rPr>
          <w:b/>
        </w:rPr>
        <w:t>248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11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14ª RED DE 2 HOST (</w:t>
      </w:r>
      <w:r w:rsidRPr="002437E5">
        <w:rPr>
          <w:b/>
        </w:rPr>
        <w:t>172.25.16.</w:t>
      </w:r>
      <w:r>
        <w:rPr>
          <w:b/>
        </w:rPr>
        <w:t>252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 xml:space="preserve">00010000.11 </w:t>
      </w:r>
      <w:r>
        <w:rPr>
          <w:b/>
          <w:color w:val="FF0000"/>
        </w:rPr>
        <w:t>1111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>
      <w:r>
        <w:t>HACEMOS LA 15ª RED DE 2 HOST (</w:t>
      </w:r>
      <w:r w:rsidRPr="002437E5">
        <w:rPr>
          <w:b/>
        </w:rPr>
        <w:t>172.25.1</w:t>
      </w:r>
      <w:r>
        <w:rPr>
          <w:b/>
        </w:rPr>
        <w:t>7</w:t>
      </w:r>
      <w:r w:rsidRPr="002437E5">
        <w:rPr>
          <w:b/>
        </w:rPr>
        <w:t>.</w:t>
      </w:r>
      <w:r>
        <w:rPr>
          <w:b/>
        </w:rPr>
        <w:t>0/30</w:t>
      </w:r>
      <w:r>
        <w:t>)</w:t>
      </w:r>
    </w:p>
    <w:p w:rsidR="00B04959" w:rsidRDefault="00B04959" w:rsidP="00B04959">
      <w:r>
        <w:tab/>
        <w:t>172.25.|</w:t>
      </w:r>
      <w:r w:rsidRPr="00B04959">
        <w:rPr>
          <w:b/>
          <w:color w:val="FF0000"/>
        </w:rPr>
        <w:t>0001000</w:t>
      </w:r>
      <w:r w:rsidR="00EA5F45">
        <w:rPr>
          <w:b/>
          <w:color w:val="FF0000"/>
        </w:rPr>
        <w:t>1</w:t>
      </w:r>
      <w:r w:rsidRPr="00B04959">
        <w:rPr>
          <w:b/>
          <w:color w:val="FF0000"/>
        </w:rPr>
        <w:t>.</w:t>
      </w:r>
      <w:r w:rsidR="00CD4A03">
        <w:rPr>
          <w:b/>
          <w:color w:val="FF0000"/>
        </w:rPr>
        <w:t>000000</w:t>
      </w:r>
      <w:r>
        <w:t>|00        nueva máscara: 2</w:t>
      </w:r>
      <w:r>
        <w:rPr>
          <w:vertAlign w:val="superscript"/>
        </w:rPr>
        <w:t>M</w:t>
      </w:r>
      <w:r>
        <w:t>-2&gt;2; M=2</w:t>
      </w:r>
      <w:proofErr w:type="gramStart"/>
      <w:r>
        <w:t>;/</w:t>
      </w:r>
      <w:proofErr w:type="gramEnd"/>
      <w:r>
        <w:t>30</w:t>
      </w:r>
    </w:p>
    <w:p w:rsidR="00B04959" w:rsidRDefault="00B04959" w:rsidP="00B04959"/>
    <w:p w:rsidR="00B04959" w:rsidRDefault="00B04959" w:rsidP="00B04959"/>
    <w:p w:rsidR="00B04959" w:rsidRDefault="00B04959" w:rsidP="00B04959"/>
    <w:p w:rsidR="00B04959" w:rsidRDefault="00B04959" w:rsidP="00B04959"/>
    <w:p w:rsidR="00B04959" w:rsidRDefault="00B04959" w:rsidP="00B04959"/>
    <w:p w:rsidR="00B04959" w:rsidRDefault="00B04959" w:rsidP="00B04959"/>
    <w:p w:rsidR="00B04959" w:rsidRPr="0085306E" w:rsidRDefault="00B04959" w:rsidP="00B04959"/>
    <w:p w:rsidR="00B04959" w:rsidRPr="0085306E" w:rsidRDefault="00B04959" w:rsidP="0085306E"/>
    <w:p w:rsidR="0085306E" w:rsidRPr="0085306E" w:rsidRDefault="0085306E" w:rsidP="008A498E"/>
    <w:sectPr w:rsidR="0085306E" w:rsidRPr="0085306E" w:rsidSect="00F60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5235"/>
    <w:multiLevelType w:val="multilevel"/>
    <w:tmpl w:val="D5D4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2812C8"/>
    <w:multiLevelType w:val="multilevel"/>
    <w:tmpl w:val="4EC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8F77E3"/>
    <w:rsid w:val="002437E5"/>
    <w:rsid w:val="0085306E"/>
    <w:rsid w:val="008A498E"/>
    <w:rsid w:val="008F77E3"/>
    <w:rsid w:val="00B04959"/>
    <w:rsid w:val="00CD4A03"/>
    <w:rsid w:val="00EA5F45"/>
    <w:rsid w:val="00F605ED"/>
    <w:rsid w:val="00FE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8F7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77B9-A3B2-4F60-AD88-EA517B10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3</cp:revision>
  <dcterms:created xsi:type="dcterms:W3CDTF">2023-02-06T08:21:00Z</dcterms:created>
  <dcterms:modified xsi:type="dcterms:W3CDTF">2023-02-07T09:41:00Z</dcterms:modified>
</cp:coreProperties>
</file>